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197A" w14:textId="77777777" w:rsidR="009D60A3" w:rsidRPr="00A05E30" w:rsidRDefault="009D60A3" w:rsidP="00413184">
      <w:pPr>
        <w:pStyle w:val="Standard"/>
        <w:rPr>
          <w:lang w:val="it-IT"/>
        </w:rPr>
      </w:pPr>
    </w:p>
    <w:p w14:paraId="58373AA9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lang w:val="it-IT"/>
        </w:rPr>
        <w:t>TITOLO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393205" w:rsidRPr="00A05E30" w14:paraId="714F5849" w14:textId="77777777" w:rsidTr="00393205">
        <w:trPr>
          <w:trHeight w:val="58"/>
        </w:trPr>
        <w:tc>
          <w:tcPr>
            <w:tcW w:w="9627" w:type="dxa"/>
          </w:tcPr>
          <w:p w14:paraId="59D23BDC" w14:textId="77777777" w:rsidR="00393205" w:rsidRPr="00F839A9" w:rsidRDefault="00393205" w:rsidP="00393205">
            <w:pPr>
              <w:pStyle w:val="Standard"/>
              <w:rPr>
                <w:lang w:val="it-IT"/>
              </w:rPr>
            </w:pPr>
          </w:p>
        </w:tc>
      </w:tr>
    </w:tbl>
    <w:p w14:paraId="0BFAE1E8" w14:textId="77777777" w:rsidR="006007A0" w:rsidRPr="00A05E30" w:rsidRDefault="006007A0" w:rsidP="00393205">
      <w:pPr>
        <w:pStyle w:val="Standard"/>
        <w:ind w:left="426"/>
        <w:rPr>
          <w:b/>
          <w:lang w:val="it-IT"/>
        </w:rPr>
      </w:pPr>
    </w:p>
    <w:p w14:paraId="32B93EA6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DATI DELL’ISTITUTO CHE PRESENTA I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93205" w:rsidRPr="00A05E30" w14:paraId="7E611FBE" w14:textId="77777777" w:rsidTr="00393205">
        <w:tc>
          <w:tcPr>
            <w:tcW w:w="9213" w:type="dxa"/>
          </w:tcPr>
          <w:p w14:paraId="07A53715" w14:textId="77777777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Istituto: </w:t>
            </w:r>
          </w:p>
          <w:p w14:paraId="683ECCC2" w14:textId="77777777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Co</w:t>
            </w:r>
            <w:r w:rsidR="00A2587B">
              <w:rPr>
                <w:lang w:val="it-IT"/>
              </w:rPr>
              <w:t xml:space="preserve">dice Meccanografico: </w:t>
            </w:r>
          </w:p>
          <w:p w14:paraId="4C422E27" w14:textId="77777777" w:rsidR="00393205" w:rsidRPr="00A05E30" w:rsidRDefault="00A2587B" w:rsidP="00393205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Indirizzo: </w:t>
            </w:r>
          </w:p>
          <w:p w14:paraId="21F17BCA" w14:textId="77777777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Telefono: </w:t>
            </w:r>
          </w:p>
          <w:p w14:paraId="4826C442" w14:textId="77777777" w:rsidR="00A2587B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Fax: </w:t>
            </w:r>
          </w:p>
          <w:p w14:paraId="1243E395" w14:textId="77777777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E-mail: </w:t>
            </w:r>
          </w:p>
          <w:p w14:paraId="517E892B" w14:textId="77777777" w:rsidR="00393205" w:rsidRPr="00A05E30" w:rsidRDefault="00393205" w:rsidP="00A2587B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Dirigente: </w:t>
            </w:r>
          </w:p>
        </w:tc>
      </w:tr>
    </w:tbl>
    <w:p w14:paraId="6F0BB627" w14:textId="77777777" w:rsidR="00393205" w:rsidRPr="00A05E30" w:rsidRDefault="00393205" w:rsidP="00393205">
      <w:pPr>
        <w:pStyle w:val="Standard"/>
        <w:rPr>
          <w:b/>
          <w:lang w:val="it-IT"/>
        </w:rPr>
      </w:pPr>
    </w:p>
    <w:p w14:paraId="2F57F95E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ISTITUTI SCOLASTICI ADERENTI ALLA EVENTUALE RETE</w:t>
      </w:r>
    </w:p>
    <w:tbl>
      <w:tblPr>
        <w:tblStyle w:val="Grigliatabella"/>
        <w:tblW w:w="9212" w:type="dxa"/>
        <w:tblInd w:w="426" w:type="dxa"/>
        <w:tblLook w:val="04A0" w:firstRow="1" w:lastRow="0" w:firstColumn="1" w:lastColumn="0" w:noHBand="0" w:noVBand="1"/>
      </w:tblPr>
      <w:tblGrid>
        <w:gridCol w:w="4578"/>
        <w:gridCol w:w="4634"/>
      </w:tblGrid>
      <w:tr w:rsidR="00393205" w:rsidRPr="00A05E30" w14:paraId="34E61A95" w14:textId="77777777" w:rsidTr="00A64AF0">
        <w:trPr>
          <w:trHeight w:val="898"/>
        </w:trPr>
        <w:tc>
          <w:tcPr>
            <w:tcW w:w="4578" w:type="dxa"/>
          </w:tcPr>
          <w:p w14:paraId="5D066716" w14:textId="77777777"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stituto</w:t>
            </w:r>
          </w:p>
          <w:p w14:paraId="59AD8BF6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634" w:type="dxa"/>
          </w:tcPr>
          <w:p w14:paraId="71DF3574" w14:textId="77777777"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Codice Meccanografico</w:t>
            </w:r>
          </w:p>
          <w:p w14:paraId="1B12A239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7A96909B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7D367946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IMPRESE / ASSOCIAZIONI DI CATEGORIA, PARTNER PUBBLICI, PRIVATI E TERZO SETTORE</w:t>
      </w:r>
      <w:r w:rsidR="006E7A84" w:rsidRPr="00A05E30">
        <w:rPr>
          <w:b/>
          <w:bCs/>
          <w:lang w:val="it-IT"/>
        </w:rPr>
        <w:t xml:space="preserve"> </w:t>
      </w:r>
      <w:r w:rsidR="006E7A84" w:rsidRPr="006F5C65">
        <w:rPr>
          <w:bCs/>
          <w:color w:val="FF0000"/>
          <w:lang w:val="it-IT"/>
        </w:rPr>
        <w:t>AZIENDE O ENTI ESTERN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393205" w:rsidRPr="00A05E30" w14:paraId="3CA96F5F" w14:textId="77777777" w:rsidTr="00A64AF0">
        <w:trPr>
          <w:trHeight w:val="899"/>
        </w:trPr>
        <w:tc>
          <w:tcPr>
            <w:tcW w:w="4813" w:type="dxa"/>
          </w:tcPr>
          <w:p w14:paraId="2DD77315" w14:textId="77777777" w:rsidR="00A64AF0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14:paraId="3D66C1D3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14:paraId="2A268349" w14:textId="77777777" w:rsidR="009A2F23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14:paraId="228753E0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4B2275CA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040D9DE7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ALTRI PARTNER ESTERN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A05E30" w:rsidRPr="00A05E30" w14:paraId="3AFF0BAD" w14:textId="77777777" w:rsidTr="00A64AF0">
        <w:trPr>
          <w:trHeight w:val="895"/>
        </w:trPr>
        <w:tc>
          <w:tcPr>
            <w:tcW w:w="4813" w:type="dxa"/>
          </w:tcPr>
          <w:p w14:paraId="196F6064" w14:textId="77777777" w:rsidR="009A2F23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14:paraId="60D19C04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14:paraId="645B2E6D" w14:textId="77777777"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14:paraId="1910F7CC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656FB906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0A19F878" w14:textId="77777777" w:rsidR="009A2F23" w:rsidRPr="00A05E30" w:rsidRDefault="009A2F23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PROGETTO (CONTESTO DI PARTENZA,</w:t>
      </w:r>
      <w:r w:rsidR="006D5587">
        <w:rPr>
          <w:b/>
          <w:bCs/>
          <w:lang w:val="it-IT"/>
        </w:rPr>
        <w:t xml:space="preserve"> AZIONI, FASI, ARTICOLAZIONI,</w:t>
      </w:r>
      <w:r w:rsidRPr="00A05E30">
        <w:rPr>
          <w:b/>
          <w:bCs/>
          <w:lang w:val="it-IT"/>
        </w:rPr>
        <w:t xml:space="preserve"> OBIETTIVI E FINALITA’ IN COERENZA CON I BISOGNI FORMATIVI DEL TERRITORIO, DESTINATARI, ATTIVITA’, RISULTATI E IMPATTO)</w:t>
      </w:r>
      <w:r w:rsidR="006007A0">
        <w:rPr>
          <w:b/>
          <w:bCs/>
          <w:lang w:val="it-IT"/>
        </w:rPr>
        <w:t xml:space="preserve">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9A2F23" w:rsidRPr="00A05E30" w14:paraId="267CA5C6" w14:textId="77777777" w:rsidTr="006D5587">
        <w:trPr>
          <w:trHeight w:val="1408"/>
        </w:trPr>
        <w:tc>
          <w:tcPr>
            <w:tcW w:w="9627" w:type="dxa"/>
          </w:tcPr>
          <w:p w14:paraId="215DCC8B" w14:textId="77777777" w:rsidR="009A2F23" w:rsidRPr="00A05E30" w:rsidRDefault="006E7A84" w:rsidP="009A2F23">
            <w:pPr>
              <w:pStyle w:val="Standard"/>
              <w:rPr>
                <w:color w:val="FF0000"/>
                <w:lang w:val="it-IT"/>
              </w:rPr>
            </w:pPr>
            <w:r w:rsidRPr="00A05E30">
              <w:rPr>
                <w:color w:val="FF0000"/>
                <w:lang w:val="it-IT"/>
              </w:rPr>
              <w:lastRenderedPageBreak/>
              <w:t>INSERIRE SINTESI DEL PROGETTO</w:t>
            </w:r>
          </w:p>
        </w:tc>
      </w:tr>
    </w:tbl>
    <w:p w14:paraId="16F05607" w14:textId="77777777" w:rsidR="009A2F23" w:rsidRPr="00A05E30" w:rsidRDefault="009A2F23" w:rsidP="009A2F23">
      <w:pPr>
        <w:pStyle w:val="Standard"/>
        <w:ind w:left="426"/>
        <w:rPr>
          <w:b/>
          <w:lang w:val="it-IT"/>
        </w:rPr>
      </w:pPr>
    </w:p>
    <w:p w14:paraId="1D210DC2" w14:textId="77777777" w:rsidR="009A2F23" w:rsidRPr="00A05E30" w:rsidRDefault="009A2F23" w:rsidP="009A2F23">
      <w:pPr>
        <w:pStyle w:val="Standard"/>
        <w:numPr>
          <w:ilvl w:val="0"/>
          <w:numId w:val="4"/>
        </w:numPr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STRUTTURA ORGANIZZATIVA, ORGANI E RISORSE UMANE COINVOLTI, IN PARTICOLARE DESCRIVERE IN DETTAGLIO</w:t>
      </w:r>
    </w:p>
    <w:p w14:paraId="18197C55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rPr>
          <w:b/>
          <w:lang w:val="it-IT"/>
        </w:rPr>
      </w:pPr>
      <w:r w:rsidRPr="00A05E30">
        <w:rPr>
          <w:b/>
          <w:lang w:val="it-IT"/>
        </w:rPr>
        <w:t xml:space="preserve">STUDENTI </w:t>
      </w:r>
      <w:r w:rsidR="006D5587">
        <w:rPr>
          <w:b/>
          <w:lang w:val="it-IT"/>
        </w:rPr>
        <w:t>(ELENCARE NOMI, COGNOMI, CLASSI DEI PARTECIPANTI, DURATA PREVISTA DELL’ATTIVIT</w:t>
      </w:r>
      <w:r w:rsidR="006D5587">
        <w:rPr>
          <w:rFonts w:cs="Times New Roman"/>
          <w:b/>
          <w:lang w:val="it-IT"/>
        </w:rPr>
        <w:t>À</w:t>
      </w:r>
      <w:r w:rsidR="006D5587">
        <w:rPr>
          <w:b/>
          <w:lang w:val="it-IT"/>
        </w:rPr>
        <w:t>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7CFEE446" w14:textId="77777777" w:rsidTr="0071074E">
        <w:tc>
          <w:tcPr>
            <w:tcW w:w="9213" w:type="dxa"/>
          </w:tcPr>
          <w:p w14:paraId="24C38CD7" w14:textId="60F55E52"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color w:val="FF0000"/>
                <w:lang w:val="it-IT"/>
              </w:rPr>
              <w:t>STUDENTI SINGOLI</w:t>
            </w:r>
            <w:r w:rsidR="005A1FAD">
              <w:rPr>
                <w:color w:val="FF0000"/>
                <w:lang w:val="it-IT"/>
              </w:rPr>
              <w:t>, CLASSI O</w:t>
            </w:r>
            <w:r w:rsidRPr="00A05E30">
              <w:rPr>
                <w:color w:val="FF0000"/>
                <w:lang w:val="it-IT"/>
              </w:rPr>
              <w:t xml:space="preserve"> GRUPPI DI CLASSI</w:t>
            </w:r>
          </w:p>
        </w:tc>
      </w:tr>
    </w:tbl>
    <w:p w14:paraId="59885F45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rPr>
          <w:b/>
          <w:lang w:val="it-IT"/>
        </w:rPr>
      </w:pPr>
      <w:r w:rsidRPr="00A05E30">
        <w:rPr>
          <w:b/>
          <w:lang w:val="it-IT"/>
        </w:rPr>
        <w:t>COMPOSIZIONE DEL CTS/CS – DIPARTIMENTO/I COINVOLTO/I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3E11670A" w14:textId="77777777" w:rsidTr="0071074E">
        <w:tc>
          <w:tcPr>
            <w:tcW w:w="9213" w:type="dxa"/>
          </w:tcPr>
          <w:p w14:paraId="5FBBAE0F" w14:textId="77777777"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color w:val="FF0000"/>
                <w:lang w:val="it-IT"/>
              </w:rPr>
              <w:t>COMPILA LA SCUOLA: DIPARTIMENTO DISCIPLINARE O CONSIGLIO DI CLASSE O COMITATO TECNICO</w:t>
            </w:r>
          </w:p>
        </w:tc>
      </w:tr>
    </w:tbl>
    <w:p w14:paraId="3CAAD28F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t>COMPITI, INIZIATIVE/ATTIVITÀ CHE SVOLGERANNO I</w:t>
      </w:r>
      <w:r w:rsidR="006D5587">
        <w:rPr>
          <w:b/>
          <w:lang w:val="it-IT"/>
        </w:rPr>
        <w:t xml:space="preserve"> CONSIGLI DI CLASSE INTERESSATI</w:t>
      </w:r>
      <w:r w:rsidR="006D5587">
        <w:rPr>
          <w:b/>
          <w:lang w:val="it-IT"/>
        </w:rPr>
        <w:tab/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79F2E852" w14:textId="77777777" w:rsidTr="0071074E">
        <w:tc>
          <w:tcPr>
            <w:tcW w:w="9213" w:type="dxa"/>
          </w:tcPr>
          <w:p w14:paraId="005C8F52" w14:textId="77777777"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lang w:val="it-IT"/>
              </w:rPr>
              <w:t>I Consigli di Classe cureranno la validazione del presente progetto, acquisiranno</w:t>
            </w:r>
            <w:r w:rsidR="006D5587">
              <w:rPr>
                <w:lang w:val="it-IT"/>
              </w:rPr>
              <w:t>, con l’ausilio del peer tutor,</w:t>
            </w:r>
            <w:r w:rsidRPr="00A05E30">
              <w:rPr>
                <w:lang w:val="it-IT"/>
              </w:rPr>
              <w:t xml:space="preserve"> le documentazioni previste ed inseriranno le attività nel fascicolo dello studente. Al termine dell’anno scolastico, i consigli medesimi valuteranno le esperienze e le competenze acquisite registrandone gli esiti nei documenti previsti.</w:t>
            </w:r>
          </w:p>
        </w:tc>
      </w:tr>
    </w:tbl>
    <w:p w14:paraId="76C78015" w14:textId="77777777" w:rsidR="006E7A84" w:rsidRPr="00A05E30" w:rsidRDefault="006E7A84" w:rsidP="006E7A84">
      <w:pPr>
        <w:pStyle w:val="Standard"/>
        <w:rPr>
          <w:b/>
          <w:lang w:val="it-IT"/>
        </w:rPr>
      </w:pPr>
    </w:p>
    <w:p w14:paraId="5E899C3D" w14:textId="77777777" w:rsidR="0071074E" w:rsidRPr="00A05E30" w:rsidRDefault="006E7A84" w:rsidP="0071074E">
      <w:pPr>
        <w:pStyle w:val="Standard"/>
        <w:numPr>
          <w:ilvl w:val="0"/>
          <w:numId w:val="9"/>
        </w:numPr>
        <w:spacing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t>COMPITI, INIZIATIVE, ATTIVIT</w:t>
      </w:r>
      <w:r w:rsidRPr="00A05E30">
        <w:rPr>
          <w:rFonts w:cs="Times New Roman"/>
          <w:b/>
          <w:lang w:val="it-IT"/>
        </w:rPr>
        <w:t>À</w:t>
      </w:r>
      <w:r w:rsidRPr="00A05E30">
        <w:rPr>
          <w:b/>
          <w:lang w:val="it-IT"/>
        </w:rPr>
        <w:t xml:space="preserve"> CHE I TUTOR INTERNI ED ESTERNI SVOLGERA</w:t>
      </w:r>
      <w:r w:rsidR="006D5587">
        <w:rPr>
          <w:b/>
          <w:lang w:val="it-IT"/>
        </w:rPr>
        <w:t>NNO IN RELAZIONE A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2B1930B3" w14:textId="77777777" w:rsidTr="0071074E">
        <w:tc>
          <w:tcPr>
            <w:tcW w:w="9213" w:type="dxa"/>
          </w:tcPr>
          <w:p w14:paraId="603BBEAE" w14:textId="77777777" w:rsidR="0071074E" w:rsidRPr="00A05E30" w:rsidRDefault="0071074E" w:rsidP="0071074E">
            <w:pPr>
              <w:pStyle w:val="Standard"/>
              <w:ind w:left="-56"/>
              <w:rPr>
                <w:lang w:val="it-IT"/>
              </w:rPr>
            </w:pPr>
            <w:r w:rsidRPr="00A05E30">
              <w:rPr>
                <w:lang w:val="it-IT"/>
              </w:rPr>
              <w:t xml:space="preserve">Tutor </w:t>
            </w:r>
            <w:r w:rsidR="00785BCD">
              <w:rPr>
                <w:lang w:val="it-IT"/>
              </w:rPr>
              <w:t>i</w:t>
            </w:r>
            <w:r w:rsidRPr="00A05E30">
              <w:rPr>
                <w:lang w:val="it-IT"/>
              </w:rPr>
              <w:t>nterno (referente della scuola)</w:t>
            </w:r>
            <w:r w:rsidR="006D5587">
              <w:rPr>
                <w:lang w:val="it-IT"/>
              </w:rPr>
              <w:t>:</w:t>
            </w:r>
            <w:r w:rsidRPr="00A05E30">
              <w:rPr>
                <w:lang w:val="it-IT"/>
              </w:rPr>
              <w:t xml:space="preserve"> promuove la realizzazione del progetto e fornisce elementi di valutazione</w:t>
            </w:r>
            <w:r w:rsidR="006D5587">
              <w:rPr>
                <w:lang w:val="it-IT"/>
              </w:rPr>
              <w:t>.</w:t>
            </w:r>
          </w:p>
          <w:p w14:paraId="6F0EEFFA" w14:textId="77777777" w:rsidR="0071074E" w:rsidRDefault="00785BCD" w:rsidP="0071074E">
            <w:pPr>
              <w:pStyle w:val="Standard"/>
              <w:ind w:left="-56"/>
              <w:rPr>
                <w:b/>
                <w:lang w:val="it-IT"/>
              </w:rPr>
            </w:pPr>
            <w:r>
              <w:rPr>
                <w:lang w:val="it-IT"/>
              </w:rPr>
              <w:t>Tutor e</w:t>
            </w:r>
            <w:r w:rsidR="0071074E" w:rsidRPr="00A05E30">
              <w:rPr>
                <w:lang w:val="it-IT"/>
              </w:rPr>
              <w:t>sterno</w:t>
            </w:r>
            <w:r w:rsidR="006D5587">
              <w:rPr>
                <w:lang w:val="it-IT"/>
              </w:rPr>
              <w:t>: promuove la realizzazione del progetto e</w:t>
            </w:r>
            <w:r w:rsidR="0071074E" w:rsidRPr="00A05E30">
              <w:rPr>
                <w:lang w:val="it-IT"/>
              </w:rPr>
              <w:t xml:space="preserve"> fornisce all’istituzione ogni elemento atto a verificare e valutare le attività dello studente</w:t>
            </w:r>
            <w:r w:rsidR="006D5587">
              <w:rPr>
                <w:lang w:val="it-IT"/>
              </w:rPr>
              <w:t>,</w:t>
            </w:r>
            <w:r w:rsidR="0071074E" w:rsidRPr="00A05E30">
              <w:rPr>
                <w:lang w:val="it-IT"/>
              </w:rPr>
              <w:t xml:space="preserve"> compilando la specifica scheda</w:t>
            </w:r>
            <w:r w:rsidR="006D5587">
              <w:rPr>
                <w:lang w:val="it-IT"/>
              </w:rPr>
              <w:t>.</w:t>
            </w:r>
          </w:p>
        </w:tc>
      </w:tr>
    </w:tbl>
    <w:p w14:paraId="006E05A5" w14:textId="77777777" w:rsidR="00A05E30" w:rsidRDefault="00A05E30" w:rsidP="00A05E30">
      <w:pPr>
        <w:pStyle w:val="Standard"/>
        <w:rPr>
          <w:lang w:val="it-IT"/>
        </w:rPr>
      </w:pPr>
    </w:p>
    <w:p w14:paraId="0782A6ED" w14:textId="77777777" w:rsidR="00F644E7" w:rsidRDefault="00F644E7" w:rsidP="00A05E30">
      <w:pPr>
        <w:pStyle w:val="Standard"/>
        <w:rPr>
          <w:lang w:val="it-IT"/>
        </w:rPr>
      </w:pPr>
    </w:p>
    <w:p w14:paraId="17DB2A6A" w14:textId="77777777" w:rsidR="00A05E30" w:rsidRPr="006E7A84" w:rsidRDefault="00A05E3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RUOLO DELLE STRUTTURE OSPITANTI NELLA FASE DI PROGETTAZIONE E DI REALIZZAZIONE DELLE 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PREVISTE DALLE CONVENZION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PRECOMPILATO, AGGIUNGERE SOLO SE NECESSARIO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A05E30" w14:paraId="1D8BA1AA" w14:textId="77777777" w:rsidTr="00A05E30">
        <w:tc>
          <w:tcPr>
            <w:tcW w:w="9627" w:type="dxa"/>
          </w:tcPr>
          <w:p w14:paraId="4DF6E313" w14:textId="77777777" w:rsidR="00A05E30" w:rsidRDefault="00A05E30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Costruiscono il progetto, </w:t>
            </w:r>
            <w:r w:rsidR="006D5587">
              <w:rPr>
                <w:lang w:val="it-IT"/>
              </w:rPr>
              <w:t xml:space="preserve">compilano il modulo per la convenzione e la scheda della sicurezza presenti sul sito </w:t>
            </w:r>
            <w:r w:rsidR="000252DF">
              <w:rPr>
                <w:lang w:val="it-IT"/>
              </w:rPr>
              <w:t>www.</w:t>
            </w:r>
            <w:r w:rsidR="006A1890">
              <w:rPr>
                <w:lang w:val="it-IT"/>
              </w:rPr>
              <w:t xml:space="preserve">   </w:t>
            </w:r>
            <w:r w:rsidR="006D5587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collaborano con la scuola, nei tempi e nei modi previsti e forniscono strumenti idonei </w:t>
            </w:r>
            <w:r w:rsidR="006D5587">
              <w:rPr>
                <w:lang w:val="it-IT"/>
              </w:rPr>
              <w:t xml:space="preserve">allo svolgimento </w:t>
            </w:r>
            <w:proofErr w:type="spellStart"/>
            <w:r w:rsidR="006D5587">
              <w:rPr>
                <w:lang w:val="it-IT"/>
              </w:rPr>
              <w:t>della attività</w:t>
            </w:r>
            <w:proofErr w:type="spellEnd"/>
            <w:r w:rsidR="006D5587">
              <w:rPr>
                <w:lang w:val="it-IT"/>
              </w:rPr>
              <w:t>, ne</w:t>
            </w:r>
            <w:r>
              <w:rPr>
                <w:lang w:val="it-IT"/>
              </w:rPr>
              <w:t xml:space="preserve"> curano inoltr</w:t>
            </w:r>
            <w:r w:rsidR="006D5587">
              <w:rPr>
                <w:lang w:val="it-IT"/>
              </w:rPr>
              <w:t>e il monitoraggio</w:t>
            </w:r>
            <w:r>
              <w:rPr>
                <w:lang w:val="it-IT"/>
              </w:rPr>
              <w:t xml:space="preserve"> in corso d’opera, si</w:t>
            </w:r>
            <w:r w:rsidR="00785BCD">
              <w:rPr>
                <w:lang w:val="it-IT"/>
              </w:rPr>
              <w:t xml:space="preserve"> relazionano, tramite il Tutor esterno, con il Tutor </w:t>
            </w:r>
            <w:r w:rsidR="00787785">
              <w:rPr>
                <w:lang w:val="it-IT"/>
              </w:rPr>
              <w:t>interno</w:t>
            </w:r>
            <w:r>
              <w:rPr>
                <w:lang w:val="it-IT"/>
              </w:rPr>
              <w:t xml:space="preserve"> in caso di necessità, valutano gli studenti con l’apposita scheda.</w:t>
            </w:r>
          </w:p>
          <w:p w14:paraId="13722895" w14:textId="77777777" w:rsidR="006D5587" w:rsidRPr="00A05E30" w:rsidRDefault="006D5587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 caso di omessa documentazione l’attività non è valida.</w:t>
            </w:r>
          </w:p>
        </w:tc>
      </w:tr>
    </w:tbl>
    <w:p w14:paraId="10C5BFD1" w14:textId="77777777" w:rsidR="0071074E" w:rsidRDefault="0071074E" w:rsidP="0071074E">
      <w:pPr>
        <w:pStyle w:val="Standard"/>
        <w:ind w:left="426"/>
        <w:rPr>
          <w:b/>
          <w:lang w:val="it-IT"/>
        </w:rPr>
      </w:pPr>
    </w:p>
    <w:p w14:paraId="0D5C6C3A" w14:textId="77777777" w:rsidR="006007A0" w:rsidRPr="006E7A84" w:rsidRDefault="006007A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EFINIZIONE DEI TEMPI E DEI LUOGH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6007A0" w14:paraId="6C56A92B" w14:textId="77777777" w:rsidTr="006007A0">
        <w:tc>
          <w:tcPr>
            <w:tcW w:w="9627" w:type="dxa"/>
          </w:tcPr>
          <w:p w14:paraId="57D66B5E" w14:textId="77777777" w:rsidR="006007A0" w:rsidRDefault="006007A0" w:rsidP="006007A0">
            <w:pPr>
              <w:pStyle w:val="Standard"/>
              <w:rPr>
                <w:lang w:val="it-IT"/>
              </w:rPr>
            </w:pPr>
          </w:p>
          <w:p w14:paraId="0D2A8D72" w14:textId="77777777" w:rsidR="00F644E7" w:rsidRDefault="00F644E7" w:rsidP="006007A0">
            <w:pPr>
              <w:pStyle w:val="Standard"/>
              <w:rPr>
                <w:lang w:val="it-IT"/>
              </w:rPr>
            </w:pPr>
          </w:p>
          <w:p w14:paraId="575CF507" w14:textId="77777777" w:rsidR="00F644E7" w:rsidRDefault="00F644E7" w:rsidP="006007A0">
            <w:pPr>
              <w:pStyle w:val="Standard"/>
              <w:rPr>
                <w:lang w:val="it-IT"/>
              </w:rPr>
            </w:pPr>
          </w:p>
          <w:p w14:paraId="2DB0A27F" w14:textId="34811705" w:rsidR="00F644E7" w:rsidRPr="005F5FEB" w:rsidRDefault="00F644E7" w:rsidP="006007A0">
            <w:pPr>
              <w:pStyle w:val="Standard"/>
              <w:rPr>
                <w:lang w:val="it-IT"/>
              </w:rPr>
            </w:pPr>
          </w:p>
        </w:tc>
      </w:tr>
    </w:tbl>
    <w:p w14:paraId="53A4B7F4" w14:textId="77777777" w:rsidR="006007A0" w:rsidRDefault="006007A0" w:rsidP="006007A0">
      <w:pPr>
        <w:pStyle w:val="Standard"/>
        <w:rPr>
          <w:b/>
          <w:lang w:val="it-IT"/>
        </w:rPr>
      </w:pPr>
    </w:p>
    <w:p w14:paraId="7131E3AE" w14:textId="77777777" w:rsidR="006007A0" w:rsidRPr="006E7A84" w:rsidRDefault="006007A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INIZIATIVE DI ORIENTAMENTO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FACOLTATIVO, INSERIRE SE PERTINENTE COL PROGETTO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6007A0" w14:paraId="20AE09E1" w14:textId="77777777" w:rsidTr="006007A0">
        <w:tc>
          <w:tcPr>
            <w:tcW w:w="4813" w:type="dxa"/>
          </w:tcPr>
          <w:p w14:paraId="21F87476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14:paraId="53989C39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:rsidRPr="005F5FEB" w14:paraId="045D0C4B" w14:textId="77777777" w:rsidTr="00785BCD">
        <w:trPr>
          <w:trHeight w:val="428"/>
        </w:trPr>
        <w:tc>
          <w:tcPr>
            <w:tcW w:w="4813" w:type="dxa"/>
          </w:tcPr>
          <w:p w14:paraId="4FBDC80A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14:paraId="3EB01687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00AD4529" w14:textId="77777777" w:rsidR="006007A0" w:rsidRPr="005F5FEB" w:rsidRDefault="006007A0" w:rsidP="006007A0">
      <w:pPr>
        <w:pStyle w:val="Standard"/>
        <w:ind w:left="426"/>
        <w:rPr>
          <w:lang w:val="it-IT"/>
        </w:rPr>
      </w:pPr>
    </w:p>
    <w:p w14:paraId="1242D3F2" w14:textId="77777777" w:rsidR="006007A0" w:rsidRPr="006E7A84" w:rsidRDefault="006007A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PERSONALIZZAZIONE DEI PERCORS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FACOLTATIVO DA UTILIZZARE SOLO CON ALUNNI IN SITUAZIONE DI HANDICAP O CON BISOGNO EDUCATIVO SPECIALE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6007A0" w14:paraId="1792A49E" w14:textId="77777777" w:rsidTr="006007A0">
        <w:tc>
          <w:tcPr>
            <w:tcW w:w="4813" w:type="dxa"/>
          </w:tcPr>
          <w:p w14:paraId="28C9982C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14:paraId="58DFAA3C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14:paraId="0573449F" w14:textId="77777777" w:rsidTr="00A64AF0">
        <w:trPr>
          <w:trHeight w:val="958"/>
        </w:trPr>
        <w:tc>
          <w:tcPr>
            <w:tcW w:w="4813" w:type="dxa"/>
          </w:tcPr>
          <w:p w14:paraId="6FC1F0E6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14:paraId="7E43ADE6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321C492D" w14:textId="77777777" w:rsidR="006007A0" w:rsidRDefault="006007A0" w:rsidP="006007A0">
      <w:pPr>
        <w:pStyle w:val="Standard"/>
        <w:rPr>
          <w:b/>
          <w:lang w:val="it-IT"/>
        </w:rPr>
      </w:pPr>
    </w:p>
    <w:p w14:paraId="02300CC8" w14:textId="77777777" w:rsidR="005639C5" w:rsidRPr="006E7A84" w:rsidRDefault="005639C5" w:rsidP="005639C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LABORATORIAL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5639C5" w14:paraId="73BB5181" w14:textId="77777777" w:rsidTr="005639C5">
        <w:tc>
          <w:tcPr>
            <w:tcW w:w="9627" w:type="dxa"/>
          </w:tcPr>
          <w:p w14:paraId="0867086F" w14:textId="77777777" w:rsidR="005639C5" w:rsidRPr="005639C5" w:rsidRDefault="005639C5" w:rsidP="005639C5">
            <w:pPr>
              <w:pStyle w:val="Standard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INSERIRE SE PERTINENTE COL PROGETTO</w:t>
            </w:r>
          </w:p>
        </w:tc>
      </w:tr>
    </w:tbl>
    <w:p w14:paraId="7432C81F" w14:textId="77777777" w:rsidR="005639C5" w:rsidRDefault="005639C5" w:rsidP="005639C5">
      <w:pPr>
        <w:pStyle w:val="Standard"/>
        <w:rPr>
          <w:b/>
          <w:lang w:val="it-IT"/>
        </w:rPr>
      </w:pPr>
    </w:p>
    <w:p w14:paraId="0728BE3D" w14:textId="77777777" w:rsidR="00F644E7" w:rsidRDefault="00F644E7" w:rsidP="005639C5">
      <w:pPr>
        <w:pStyle w:val="Standard"/>
        <w:rPr>
          <w:b/>
          <w:lang w:val="it-IT"/>
        </w:rPr>
      </w:pPr>
    </w:p>
    <w:p w14:paraId="23CBD8B3" w14:textId="77777777" w:rsidR="00F644E7" w:rsidRDefault="00F644E7" w:rsidP="005639C5">
      <w:pPr>
        <w:pStyle w:val="Standard"/>
        <w:rPr>
          <w:b/>
          <w:lang w:val="it-IT"/>
        </w:rPr>
      </w:pPr>
    </w:p>
    <w:p w14:paraId="1D5F2D6D" w14:textId="77777777" w:rsidR="00F644E7" w:rsidRDefault="00F644E7" w:rsidP="005639C5">
      <w:pPr>
        <w:pStyle w:val="Standard"/>
        <w:rPr>
          <w:b/>
          <w:lang w:val="it-IT"/>
        </w:rPr>
      </w:pPr>
    </w:p>
    <w:p w14:paraId="5B345182" w14:textId="77777777" w:rsidR="005639C5" w:rsidRPr="006E7A84" w:rsidRDefault="005639C5" w:rsidP="005639C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lastRenderedPageBreak/>
        <w:t>UTILIZZO DELLE NUOVE TECNOLOGIE, STRUMENTAZIONI INFORMATICHE, NETWORKING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5639C5" w14:paraId="70BC7045" w14:textId="77777777" w:rsidTr="005639C5">
        <w:tc>
          <w:tcPr>
            <w:tcW w:w="9627" w:type="dxa"/>
          </w:tcPr>
          <w:p w14:paraId="0127D8FF" w14:textId="77777777" w:rsidR="005639C5" w:rsidRDefault="005639C5" w:rsidP="005639C5">
            <w:pPr>
              <w:pStyle w:val="Standard"/>
              <w:rPr>
                <w:b/>
                <w:lang w:val="it-IT"/>
              </w:rPr>
            </w:pPr>
            <w:r>
              <w:rPr>
                <w:color w:val="FF0000"/>
                <w:lang w:val="it-IT"/>
              </w:rPr>
              <w:t>INSERIRE SE PERTINENTE COL PROGETTO</w:t>
            </w:r>
          </w:p>
        </w:tc>
      </w:tr>
    </w:tbl>
    <w:p w14:paraId="082C0BC5" w14:textId="77777777" w:rsidR="005639C5" w:rsidRDefault="005639C5" w:rsidP="005639C5">
      <w:pPr>
        <w:pStyle w:val="Standard"/>
        <w:ind w:left="426"/>
        <w:rPr>
          <w:b/>
          <w:lang w:val="it-IT"/>
        </w:rPr>
      </w:pPr>
    </w:p>
    <w:p w14:paraId="1CCC3798" w14:textId="77777777" w:rsidR="005639C5" w:rsidRPr="006E7A84" w:rsidRDefault="005639C5" w:rsidP="005639C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MONITORAGGIO </w:t>
      </w:r>
      <w:r w:rsidR="008E0963">
        <w:rPr>
          <w:b/>
          <w:lang w:val="it-IT"/>
        </w:rPr>
        <w:t xml:space="preserve">E VALUTAZIONE </w:t>
      </w:r>
      <w:r>
        <w:rPr>
          <w:b/>
          <w:lang w:val="it-IT"/>
        </w:rPr>
        <w:t>DEL PERCORSO FORMATIVO E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5639C5" w:rsidRPr="008E0963" w14:paraId="291B312B" w14:textId="77777777" w:rsidTr="005639C5">
        <w:tc>
          <w:tcPr>
            <w:tcW w:w="9627" w:type="dxa"/>
          </w:tcPr>
          <w:p w14:paraId="617D9071" w14:textId="77777777" w:rsidR="005639C5" w:rsidRPr="008E0963" w:rsidRDefault="008E0963" w:rsidP="008E0963">
            <w:pPr>
              <w:pStyle w:val="Standard"/>
              <w:rPr>
                <w:rFonts w:cs="Times New Roman"/>
                <w:color w:val="FF0000"/>
                <w:lang w:val="it-IT"/>
              </w:rPr>
            </w:pPr>
            <w:r w:rsidRPr="008E0963">
              <w:rPr>
                <w:rFonts w:cs="Times New Roman"/>
                <w:bCs/>
                <w:lang w:val="it-IT"/>
              </w:rPr>
              <w:t>Rispetto al percorso formativo ed al progetto saranno effettuate tre distinte valutazioni: da parte del tutor (con le sopra citate schede), dello studente (con lo specifico questionario) e del consiglio di classe in sede di scrutin</w:t>
            </w:r>
            <w:r>
              <w:rPr>
                <w:rFonts w:cs="Times New Roman"/>
                <w:bCs/>
                <w:lang w:val="it-IT"/>
              </w:rPr>
              <w:t>io finale. Le valutazioni così</w:t>
            </w:r>
            <w:r w:rsidRPr="008E0963">
              <w:rPr>
                <w:rFonts w:cs="Times New Roman"/>
                <w:bCs/>
                <w:lang w:val="it-IT"/>
              </w:rPr>
              <w:t xml:space="preserve"> ottenute saranno utilizzate per la riprogrammazione dell’esperienza nei prossimi anni.</w:t>
            </w:r>
          </w:p>
        </w:tc>
      </w:tr>
    </w:tbl>
    <w:p w14:paraId="133A0A9A" w14:textId="77777777" w:rsidR="006F5C65" w:rsidRDefault="006F5C65" w:rsidP="006F5C65">
      <w:pPr>
        <w:pStyle w:val="Standard"/>
        <w:rPr>
          <w:b/>
          <w:lang w:val="it-IT"/>
        </w:rPr>
      </w:pPr>
    </w:p>
    <w:p w14:paraId="34B57077" w14:textId="77777777" w:rsidR="001C31B5" w:rsidRPr="006E7A84" w:rsidRDefault="006F5C65" w:rsidP="001C31B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CONGIUNTE DI ACCERTAMENTO DELLE COMPETENZE (SCUOLA-STRUTTURA OSPITANTE)</w:t>
      </w:r>
      <w:r w:rsidR="001C31B5">
        <w:rPr>
          <w:b/>
          <w:lang w:val="it-IT"/>
        </w:rPr>
        <w:t xml:space="preserve"> (TUTOR STRUTTURA OSPITANTE, TUTOR SCOLASTICO, STUDENTE, DOCENTI DISCIPLINE COINVOLTE, CONSIGLIO DI CLASSE) </w:t>
      </w:r>
      <w:r w:rsidR="008E0963" w:rsidRPr="008E0963">
        <w:rPr>
          <w:color w:val="FF0000"/>
          <w:lang w:val="it-IT"/>
        </w:rPr>
        <w:t>(</w:t>
      </w:r>
      <w:r w:rsidR="001C31B5">
        <w:rPr>
          <w:color w:val="FF0000"/>
          <w:lang w:val="it-IT"/>
        </w:rPr>
        <w:t>PRECOMPILATO, AGGIUNGERE SOLO SE NECESSARIO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1C31B5" w14:paraId="6887F064" w14:textId="77777777" w:rsidTr="001C31B5">
        <w:tc>
          <w:tcPr>
            <w:tcW w:w="9627" w:type="dxa"/>
          </w:tcPr>
          <w:p w14:paraId="2FA859C0" w14:textId="77777777" w:rsidR="001C31B5" w:rsidRPr="001C31B5" w:rsidRDefault="001C31B5" w:rsidP="008E0963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La sintesi della valutazione sarà compiuta dal consiglio di classe mettendo a confronto i documenti di valutazione dello studente e dei Tutor</w:t>
            </w:r>
            <w:r w:rsidR="008E0963">
              <w:rPr>
                <w:lang w:val="it-IT"/>
              </w:rPr>
              <w:t xml:space="preserve"> interni ed e</w:t>
            </w:r>
            <w:r>
              <w:rPr>
                <w:lang w:val="it-IT"/>
              </w:rPr>
              <w:t>sterni ed ogni altra informazione che sarà ritenuta utile.</w:t>
            </w:r>
          </w:p>
        </w:tc>
      </w:tr>
    </w:tbl>
    <w:p w14:paraId="421E1DC5" w14:textId="77777777" w:rsidR="006F5C65" w:rsidRDefault="006F5C65" w:rsidP="001C31B5">
      <w:pPr>
        <w:pStyle w:val="Standard"/>
        <w:ind w:left="426"/>
        <w:rPr>
          <w:b/>
          <w:lang w:val="it-IT"/>
        </w:rPr>
      </w:pPr>
    </w:p>
    <w:p w14:paraId="1868E88F" w14:textId="04B08E6B" w:rsidR="004808C7" w:rsidRPr="008E0963" w:rsidRDefault="001C31B5" w:rsidP="008E0963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COMPETENZE DA ACQUISIRE NEL PERCORSO PROGETTUALE CON SPECIFICO RIFERIMENTO ALL’EQF</w:t>
      </w:r>
      <w:r w:rsidR="008E0963">
        <w:rPr>
          <w:b/>
          <w:lang w:val="it-IT"/>
        </w:rPr>
        <w:br/>
      </w:r>
      <w:r w:rsidR="008E0963">
        <w:rPr>
          <w:color w:val="FF0000"/>
          <w:lang w:val="it-IT"/>
        </w:rPr>
        <w:t>USARE LA TABELLA</w:t>
      </w:r>
      <w:r w:rsidRPr="008E0963">
        <w:rPr>
          <w:color w:val="FF0000"/>
          <w:lang w:val="it-IT"/>
        </w:rPr>
        <w:t xml:space="preserve"> “EQF” PER DEFINIRE IL LIVELLO</w:t>
      </w:r>
      <w:r w:rsidR="008E0963">
        <w:rPr>
          <w:color w:val="FF0000"/>
          <w:lang w:val="it-IT"/>
        </w:rPr>
        <w:t>, ESPRESSO DA UN NUMERO,</w:t>
      </w:r>
      <w:r w:rsidRPr="008E0963">
        <w:rPr>
          <w:color w:val="FF0000"/>
          <w:lang w:val="it-IT"/>
        </w:rPr>
        <w:t xml:space="preserve"> DA RAGGIUNGERE</w:t>
      </w:r>
      <w:r w:rsidR="008E0963">
        <w:rPr>
          <w:color w:val="FF0000"/>
          <w:lang w:val="it-IT"/>
        </w:rPr>
        <w:t xml:space="preserve"> CON L’ATTIVIT</w:t>
      </w:r>
      <w:r w:rsidR="008E0963">
        <w:rPr>
          <w:rFonts w:cs="Times New Roman"/>
          <w:color w:val="FF0000"/>
          <w:lang w:val="it-IT"/>
        </w:rPr>
        <w:t>À.</w:t>
      </w:r>
      <w:r w:rsidR="008E0963">
        <w:rPr>
          <w:rFonts w:cs="Times New Roman"/>
          <w:color w:val="FF0000"/>
          <w:lang w:val="it-IT"/>
        </w:rPr>
        <w:br/>
      </w:r>
      <w:r w:rsidR="008E0963">
        <w:rPr>
          <w:color w:val="FF0000"/>
          <w:lang w:val="it-IT"/>
        </w:rPr>
        <w:t>UTILIZZARE LA RUBRICA DELLE COMPETENZE PER ELENCARLE ATTRAVERSO IL LORO NUMERO PROGRESSIVO.</w:t>
      </w:r>
      <w:r w:rsidR="008E0963">
        <w:rPr>
          <w:color w:val="FF0000"/>
          <w:lang w:val="it-IT"/>
        </w:rPr>
        <w:br/>
        <w:t>TABELLA EQF E RUBRICA DELLE COMPETENZE SI POSSONO CONSULTARE NEL SITO DEL</w:t>
      </w:r>
      <w:r w:rsidR="000252DF">
        <w:rPr>
          <w:color w:val="FF0000"/>
          <w:lang w:val="it-IT"/>
        </w:rPr>
        <w:t>L’ISTITUO</w:t>
      </w:r>
      <w:r w:rsidR="000252DF">
        <w:rPr>
          <w:lang w:val="it-IT"/>
        </w:rPr>
        <w:t>.</w:t>
      </w:r>
      <w:r w:rsidR="008E0963">
        <w:rPr>
          <w:color w:val="FF0000"/>
          <w:lang w:val="it-IT"/>
        </w:rPr>
        <w:t xml:space="preserve">, NELLA SEZIONE </w:t>
      </w:r>
      <w:r w:rsidR="00E5734A">
        <w:rPr>
          <w:color w:val="FF0000"/>
          <w:lang w:val="it-IT"/>
        </w:rPr>
        <w:t>PCTO</w:t>
      </w:r>
      <w:r w:rsidR="008E0963">
        <w:rPr>
          <w:color w:val="FF0000"/>
          <w:lang w:val="it-IT"/>
        </w:rPr>
        <w:t>.</w:t>
      </w:r>
      <w:r w:rsidR="008E0963">
        <w:rPr>
          <w:color w:val="FF0000"/>
          <w:lang w:val="it-IT"/>
        </w:rPr>
        <w:br/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808C7" w:rsidRPr="004808C7" w14:paraId="70A40319" w14:textId="77777777" w:rsidTr="004808C7">
        <w:tc>
          <w:tcPr>
            <w:tcW w:w="2406" w:type="dxa"/>
          </w:tcPr>
          <w:p w14:paraId="0BAE6F33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Livello</w:t>
            </w:r>
          </w:p>
        </w:tc>
        <w:tc>
          <w:tcPr>
            <w:tcW w:w="2407" w:type="dxa"/>
          </w:tcPr>
          <w:p w14:paraId="3DECA250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Competenze</w:t>
            </w:r>
          </w:p>
        </w:tc>
        <w:tc>
          <w:tcPr>
            <w:tcW w:w="2407" w:type="dxa"/>
          </w:tcPr>
          <w:p w14:paraId="3A1BA60A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Abilità</w:t>
            </w:r>
          </w:p>
        </w:tc>
        <w:tc>
          <w:tcPr>
            <w:tcW w:w="2407" w:type="dxa"/>
          </w:tcPr>
          <w:p w14:paraId="51BD9257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Conoscenze</w:t>
            </w:r>
          </w:p>
        </w:tc>
      </w:tr>
      <w:tr w:rsidR="004808C7" w:rsidRPr="004808C7" w14:paraId="1BB857B6" w14:textId="77777777" w:rsidTr="004808C7">
        <w:trPr>
          <w:trHeight w:val="405"/>
        </w:trPr>
        <w:tc>
          <w:tcPr>
            <w:tcW w:w="2406" w:type="dxa"/>
          </w:tcPr>
          <w:p w14:paraId="5F17BAB6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  <w:tc>
          <w:tcPr>
            <w:tcW w:w="2407" w:type="dxa"/>
          </w:tcPr>
          <w:p w14:paraId="2C62AFDC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  <w:tc>
          <w:tcPr>
            <w:tcW w:w="2407" w:type="dxa"/>
          </w:tcPr>
          <w:p w14:paraId="6101594C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  <w:tc>
          <w:tcPr>
            <w:tcW w:w="2407" w:type="dxa"/>
          </w:tcPr>
          <w:p w14:paraId="0BCB924D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</w:tr>
    </w:tbl>
    <w:p w14:paraId="0A099C64" w14:textId="77777777" w:rsidR="001C31B5" w:rsidRDefault="001C31B5" w:rsidP="004808C7">
      <w:pPr>
        <w:pStyle w:val="Standard"/>
        <w:ind w:left="426"/>
        <w:rPr>
          <w:b/>
          <w:lang w:val="it-IT"/>
        </w:rPr>
      </w:pPr>
    </w:p>
    <w:p w14:paraId="2DC14F71" w14:textId="77777777" w:rsidR="004808C7" w:rsidRPr="006E7A84" w:rsidRDefault="004808C7" w:rsidP="004808C7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 xml:space="preserve">À DI CERTIFICAZIONE/ATTESTAZIONE DELLE COMPETENZE (FORMALI, INFORMALI E NON FORMALI) </w:t>
      </w:r>
      <w:r w:rsidR="00785BCD" w:rsidRPr="00785BCD">
        <w:rPr>
          <w:rFonts w:cs="Times New Roman"/>
          <w:color w:val="FF0000"/>
          <w:lang w:val="it-IT"/>
        </w:rPr>
        <w:t>(</w:t>
      </w:r>
      <w:r>
        <w:rPr>
          <w:rFonts w:cs="Times New Roman"/>
          <w:color w:val="FF0000"/>
          <w:lang w:val="it-IT"/>
        </w:rPr>
        <w:t>PRECOMPILATO, AGGIUNGERE SOLO SE NECESSARIO</w:t>
      </w:r>
      <w:r w:rsidR="00785BCD">
        <w:rPr>
          <w:rFonts w:cs="Times New Roman"/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4808C7" w14:paraId="74BC77A7" w14:textId="77777777" w:rsidTr="004808C7">
        <w:tc>
          <w:tcPr>
            <w:tcW w:w="9627" w:type="dxa"/>
          </w:tcPr>
          <w:p w14:paraId="6C1174D8" w14:textId="77777777" w:rsidR="004808C7" w:rsidRPr="00A64AF0" w:rsidRDefault="00A64AF0" w:rsidP="004808C7">
            <w:pPr>
              <w:pStyle w:val="Standard"/>
              <w:rPr>
                <w:lang w:val="it-IT"/>
              </w:rPr>
            </w:pPr>
            <w:r w:rsidRPr="00A64AF0">
              <w:rPr>
                <w:lang w:val="it-IT"/>
              </w:rPr>
              <w:lastRenderedPageBreak/>
              <w:t>Tutte le competenze saranno certificate in forma scritta</w:t>
            </w:r>
          </w:p>
        </w:tc>
      </w:tr>
    </w:tbl>
    <w:p w14:paraId="7D47452A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32355412" w14:textId="77777777" w:rsidR="004808C7" w:rsidRPr="006E7A84" w:rsidRDefault="004808C7" w:rsidP="004808C7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IFFUSIONE/COMUNICAZ</w:t>
      </w:r>
      <w:r w:rsidR="00785BCD">
        <w:rPr>
          <w:b/>
          <w:lang w:val="it-IT"/>
        </w:rPr>
        <w:t xml:space="preserve">IONE/INFORMAZIONE DEI RISULTATI </w:t>
      </w:r>
      <w:r w:rsidR="00785BCD" w:rsidRPr="00785BCD">
        <w:rPr>
          <w:color w:val="FF0000"/>
          <w:lang w:val="it-IT"/>
        </w:rPr>
        <w:t>(</w:t>
      </w:r>
      <w:r>
        <w:rPr>
          <w:color w:val="FF0000"/>
          <w:lang w:val="it-IT"/>
        </w:rPr>
        <w:t>PRECOMPILATO, AGGIUNGERE SOLO SE NECESSARIO</w:t>
      </w:r>
      <w:r w:rsidR="00785BCD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627"/>
      </w:tblGrid>
      <w:tr w:rsidR="004808C7" w14:paraId="323BCFA4" w14:textId="77777777" w:rsidTr="004808C7">
        <w:tc>
          <w:tcPr>
            <w:tcW w:w="9627" w:type="dxa"/>
          </w:tcPr>
          <w:p w14:paraId="42E6FB19" w14:textId="77777777" w:rsidR="004808C7" w:rsidRPr="004808C7" w:rsidRDefault="004808C7" w:rsidP="004808C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Tutte le attività di alternanza saranno oggetto di monitoraggio e valutazione del collegio dei docenti. Al termine di ogni anno scolastico saranno pubblicati i dati quantitativi e qualitativi sul sito e sarà compilato un rapporto da parte del consiglio di istituto, anch’esso sarà inserito nel sito.</w:t>
            </w:r>
          </w:p>
        </w:tc>
      </w:tr>
    </w:tbl>
    <w:p w14:paraId="3B998D16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0CC65BEA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w:rsidP="004808C7">
      <w:pPr>
        <w:pStyle w:val="Standard"/>
        <w:rPr>
          <w:b/>
          <w:lang w:val="it-IT"/>
        </w:rPr>
      </w:pPr>
      <w:r>
        <w:rPr>
          <w:b/>
          <w:lang w:val="it-IT"/>
        </w:rPr>
        <w:t>ESTENSORE/I DEL PROGETTO</w:t>
      </w:r>
    </w:p>
    <w:sectPr w:rsidR="004808C7" w:rsidRPr="006E7A84" w:rsidSect="003156D4">
      <w:headerReference w:type="default" r:id="rId8"/>
      <w:footerReference w:type="default" r:id="rId9"/>
      <w:pgSz w:w="11905" w:h="16837"/>
      <w:pgMar w:top="1134" w:right="992" w:bottom="1134" w:left="709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530" w14:textId="77777777" w:rsidR="00EB5F83" w:rsidRDefault="00EB5F83">
      <w:r>
        <w:separator/>
      </w:r>
    </w:p>
  </w:endnote>
  <w:endnote w:type="continuationSeparator" w:id="0">
    <w:p w14:paraId="477FA6D8" w14:textId="77777777" w:rsidR="00EB5F83" w:rsidRDefault="00EB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952652"/>
      <w:docPartObj>
        <w:docPartGallery w:val="Page Numbers (Bottom of Page)"/>
        <w:docPartUnique/>
      </w:docPartObj>
    </w:sdtPr>
    <w:sdtEndPr/>
    <w:sdtContent>
      <w:p w14:paraId="0B2CB95D" w14:textId="37862C96" w:rsidR="00413184" w:rsidRDefault="004131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AA6E4" w14:textId="77777777" w:rsidR="00413184" w:rsidRDefault="004131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B8E4" w14:textId="77777777" w:rsidR="00EB5F83" w:rsidRDefault="00EB5F83">
      <w:r>
        <w:rPr>
          <w:color w:val="000000"/>
        </w:rPr>
        <w:separator/>
      </w:r>
    </w:p>
  </w:footnote>
  <w:footnote w:type="continuationSeparator" w:id="0">
    <w:p w14:paraId="11FDCBE6" w14:textId="77777777" w:rsidR="00EB5F83" w:rsidRDefault="00EB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72A3" w14:textId="46A16EB3" w:rsidR="009369BD" w:rsidRDefault="00854DC2" w:rsidP="00413184">
    <w:pPr>
      <w:pStyle w:val="Intestazione"/>
      <w:ind w:left="142"/>
    </w:pPr>
    <w:r w:rsidRPr="00832993">
      <w:rPr>
        <w:rFonts w:ascii="Calibri" w:hAnsi="Calibri"/>
        <w:b/>
        <w:noProof/>
        <w:sz w:val="16"/>
        <w:szCs w:val="16"/>
      </w:rPr>
      <w:drawing>
        <wp:inline distT="0" distB="0" distL="0" distR="0" wp14:anchorId="3A20AAE2" wp14:editId="1248827C">
          <wp:extent cx="5975350" cy="971550"/>
          <wp:effectExtent l="0" t="0" r="0" b="0"/>
          <wp:docPr id="4" name="Immagine 4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4BA16" w14:textId="77777777" w:rsidR="000B699A" w:rsidRPr="00413184" w:rsidRDefault="000B699A" w:rsidP="000B699A">
    <w:pPr>
      <w:jc w:val="center"/>
      <w:rPr>
        <w:rFonts w:ascii="Candara" w:hAnsi="Candara" w:cs="Raavi"/>
        <w:b/>
        <w:sz w:val="18"/>
        <w:szCs w:val="18"/>
      </w:rPr>
    </w:pPr>
    <w:r w:rsidRPr="00413184">
      <w:rPr>
        <w:rFonts w:ascii="Candara" w:hAnsi="Candara" w:cs="Raavi"/>
        <w:b/>
        <w:sz w:val="18"/>
        <w:szCs w:val="18"/>
      </w:rPr>
      <w:t>MINISTERO DELL’ISTRUZIONE, DELL’UNIVERSITA’ E DELLA RICERCA</w:t>
    </w:r>
  </w:p>
  <w:p w14:paraId="4BD3D068" w14:textId="77777777" w:rsidR="000B699A" w:rsidRPr="00413184" w:rsidRDefault="000B699A" w:rsidP="000B699A">
    <w:pPr>
      <w:tabs>
        <w:tab w:val="left" w:pos="225"/>
        <w:tab w:val="center" w:pos="4818"/>
      </w:tabs>
      <w:jc w:val="center"/>
      <w:rPr>
        <w:rFonts w:ascii="Candara" w:hAnsi="Candara" w:cs="Raavi"/>
        <w:sz w:val="18"/>
        <w:szCs w:val="18"/>
      </w:rPr>
    </w:pPr>
    <w:r w:rsidRPr="00413184">
      <w:rPr>
        <w:rFonts w:ascii="Candara" w:hAnsi="Candara" w:cs="Raavi"/>
        <w:sz w:val="18"/>
        <w:szCs w:val="18"/>
      </w:rPr>
      <w:t>Ufficio Scolastico Regionale per il Lazio</w:t>
    </w:r>
  </w:p>
  <w:p w14:paraId="17EF0DA2" w14:textId="77777777" w:rsidR="000B699A" w:rsidRPr="00413184" w:rsidRDefault="000B699A" w:rsidP="000B699A">
    <w:pPr>
      <w:pStyle w:val="Titolo8"/>
      <w:rPr>
        <w:rFonts w:ascii="Candara" w:hAnsi="Candara" w:cs="Raavi"/>
        <w:sz w:val="18"/>
        <w:szCs w:val="18"/>
      </w:rPr>
    </w:pPr>
    <w:r w:rsidRPr="00413184">
      <w:rPr>
        <w:rFonts w:ascii="Candara" w:hAnsi="Candara" w:cs="Raavi"/>
        <w:sz w:val="18"/>
        <w:szCs w:val="18"/>
      </w:rPr>
      <w:t>Istituto Istruzione Superiore “VIA DEI PAPARESCHI”</w:t>
    </w:r>
  </w:p>
  <w:p w14:paraId="4B8FD3F3" w14:textId="5061DA1C" w:rsidR="00386096" w:rsidRPr="00413184" w:rsidRDefault="000B699A" w:rsidP="000B699A">
    <w:pPr>
      <w:jc w:val="center"/>
      <w:rPr>
        <w:rFonts w:ascii="Candara" w:hAnsi="Candara" w:cs="Raavi"/>
        <w:b/>
        <w:sz w:val="18"/>
        <w:szCs w:val="18"/>
      </w:rPr>
    </w:pPr>
    <w:r w:rsidRPr="00413184">
      <w:rPr>
        <w:rFonts w:ascii="Candara" w:hAnsi="Candara" w:cs="Raavi"/>
        <w:b/>
        <w:sz w:val="18"/>
        <w:szCs w:val="18"/>
      </w:rPr>
      <w:t xml:space="preserve">Liceo Scientifico Scienze Applicate – Liceo Linguistico – Liceo Scienze Umane </w:t>
    </w:r>
    <w:proofErr w:type="spellStart"/>
    <w:r w:rsidRPr="00413184">
      <w:rPr>
        <w:rFonts w:ascii="Candara" w:hAnsi="Candara" w:cs="Raavi"/>
        <w:b/>
        <w:sz w:val="18"/>
        <w:szCs w:val="18"/>
      </w:rPr>
      <w:t>opz</w:t>
    </w:r>
    <w:proofErr w:type="spellEnd"/>
    <w:r w:rsidRPr="00413184">
      <w:rPr>
        <w:rFonts w:ascii="Candara" w:hAnsi="Candara" w:cs="Raavi"/>
        <w:b/>
        <w:sz w:val="18"/>
        <w:szCs w:val="18"/>
      </w:rPr>
      <w:t xml:space="preserve">. Economico Sociale </w:t>
    </w:r>
    <w:r w:rsidR="00413184" w:rsidRPr="00413184">
      <w:rPr>
        <w:rFonts w:ascii="Candara" w:hAnsi="Candara" w:cs="Raavi"/>
        <w:b/>
        <w:sz w:val="18"/>
        <w:szCs w:val="18"/>
      </w:rPr>
      <w:t>-</w:t>
    </w:r>
  </w:p>
  <w:p w14:paraId="7343FD44" w14:textId="3170B300" w:rsidR="000B699A" w:rsidRPr="00413184" w:rsidRDefault="000B699A" w:rsidP="000B699A">
    <w:pPr>
      <w:jc w:val="center"/>
      <w:rPr>
        <w:rFonts w:ascii="Candara" w:hAnsi="Candara" w:cs="Raavi"/>
        <w:b/>
        <w:sz w:val="18"/>
        <w:szCs w:val="18"/>
      </w:rPr>
    </w:pPr>
    <w:r w:rsidRPr="00413184">
      <w:rPr>
        <w:rFonts w:ascii="Candara" w:hAnsi="Candara" w:cs="Raavi"/>
        <w:b/>
        <w:sz w:val="18"/>
        <w:szCs w:val="18"/>
      </w:rPr>
      <w:t xml:space="preserve">  I.T. Amministrazione Finanza e Marketing</w:t>
    </w:r>
  </w:p>
  <w:p w14:paraId="125807A0" w14:textId="77777777" w:rsidR="000B699A" w:rsidRPr="00413184" w:rsidRDefault="000B699A" w:rsidP="000B699A">
    <w:pPr>
      <w:jc w:val="center"/>
      <w:rPr>
        <w:rFonts w:ascii="Candara" w:hAnsi="Candara" w:cs="Raavi"/>
        <w:sz w:val="18"/>
        <w:szCs w:val="18"/>
      </w:rPr>
    </w:pPr>
    <w:r w:rsidRPr="00413184">
      <w:rPr>
        <w:rFonts w:ascii="Candara" w:hAnsi="Candara" w:cs="Raavi"/>
        <w:sz w:val="18"/>
        <w:szCs w:val="18"/>
      </w:rPr>
      <w:t xml:space="preserve">Sede Centrale: Via dei </w:t>
    </w:r>
    <w:proofErr w:type="spellStart"/>
    <w:r w:rsidRPr="00413184">
      <w:rPr>
        <w:rFonts w:ascii="Candara" w:hAnsi="Candara" w:cs="Raavi"/>
        <w:sz w:val="18"/>
        <w:szCs w:val="18"/>
      </w:rPr>
      <w:t>Papareschi</w:t>
    </w:r>
    <w:proofErr w:type="spellEnd"/>
    <w:r w:rsidRPr="00413184">
      <w:rPr>
        <w:rFonts w:ascii="Candara" w:hAnsi="Candara" w:cs="Raavi"/>
        <w:sz w:val="18"/>
        <w:szCs w:val="18"/>
      </w:rPr>
      <w:t>, 30/A - 00146 Roma - Tel. 06/12.112.69.05 – 06/55.30.89.13 Fax 06/55.62.789</w:t>
    </w:r>
  </w:p>
  <w:p w14:paraId="56294A95" w14:textId="77777777" w:rsidR="000B699A" w:rsidRPr="00413184" w:rsidRDefault="000B699A" w:rsidP="000B699A">
    <w:pPr>
      <w:jc w:val="center"/>
      <w:rPr>
        <w:rFonts w:ascii="Candara" w:hAnsi="Candara" w:cs="Raavi"/>
        <w:sz w:val="18"/>
        <w:szCs w:val="18"/>
      </w:rPr>
    </w:pPr>
    <w:r w:rsidRPr="00413184">
      <w:rPr>
        <w:rFonts w:ascii="Candara" w:hAnsi="Candara" w:cs="Raavi"/>
        <w:sz w:val="18"/>
        <w:szCs w:val="18"/>
      </w:rPr>
      <w:t>Sede Succursale: Via delle Vigne, 205 – 00148 Roma – Tel. 06/65.67.81.86 – 06/12.112.66.65 Fax 06/65.67.83.52</w:t>
    </w:r>
  </w:p>
  <w:p w14:paraId="091F1E95" w14:textId="77777777" w:rsidR="000B699A" w:rsidRPr="00413184" w:rsidRDefault="000B699A" w:rsidP="000B699A">
    <w:pPr>
      <w:jc w:val="center"/>
      <w:rPr>
        <w:rFonts w:ascii="Candara" w:hAnsi="Candara" w:cs="Raavi"/>
        <w:sz w:val="18"/>
        <w:szCs w:val="18"/>
      </w:rPr>
    </w:pPr>
    <w:r w:rsidRPr="00413184">
      <w:rPr>
        <w:rFonts w:ascii="Candara" w:hAnsi="Candara" w:cs="Raavi"/>
        <w:sz w:val="18"/>
        <w:szCs w:val="18"/>
      </w:rPr>
      <w:t>C.F. 80227330588 - Cod. Meccanografico: RMIS09100B Cod. Univoco UF3E4N</w:t>
    </w:r>
  </w:p>
  <w:p w14:paraId="09E4F58D" w14:textId="77777777" w:rsidR="000B699A" w:rsidRPr="00E85630" w:rsidRDefault="000B699A" w:rsidP="000B699A">
    <w:pPr>
      <w:jc w:val="center"/>
      <w:rPr>
        <w:rFonts w:ascii="Calibri" w:hAnsi="Calibri" w:cs="Calibri"/>
        <w:b/>
        <w:bCs/>
        <w:sz w:val="22"/>
        <w:szCs w:val="22"/>
      </w:rPr>
    </w:pPr>
    <w:r w:rsidRPr="00413184">
      <w:rPr>
        <w:rFonts w:ascii="Candara" w:hAnsi="Candara"/>
        <w:sz w:val="18"/>
        <w:szCs w:val="18"/>
      </w:rPr>
      <w:t xml:space="preserve">E-Mail: </w:t>
    </w:r>
    <w:hyperlink r:id="rId2" w:history="1">
      <w:r w:rsidRPr="00413184">
        <w:rPr>
          <w:rStyle w:val="Collegamentoipertestuale"/>
          <w:rFonts w:ascii="Candara" w:hAnsi="Candara" w:cs="Raavi"/>
          <w:sz w:val="18"/>
          <w:szCs w:val="18"/>
        </w:rPr>
        <w:t>rmis09100b@istruzione.it</w:t>
      </w:r>
    </w:hyperlink>
    <w:r w:rsidRPr="00413184">
      <w:rPr>
        <w:rFonts w:ascii="Candara" w:hAnsi="Candara"/>
        <w:sz w:val="18"/>
        <w:szCs w:val="18"/>
      </w:rPr>
      <w:t xml:space="preserve"> PEC: </w:t>
    </w:r>
    <w:hyperlink r:id="rId3" w:history="1">
      <w:r w:rsidRPr="00413184">
        <w:rPr>
          <w:rStyle w:val="Collegamentoipertestuale"/>
          <w:rFonts w:ascii="Candara" w:hAnsi="Candara" w:cs="Raavi"/>
          <w:sz w:val="18"/>
          <w:szCs w:val="18"/>
        </w:rPr>
        <w:t>rmis09100b@pec.istruzione.it</w:t>
      </w:r>
    </w:hyperlink>
  </w:p>
  <w:p w14:paraId="78CFD298" w14:textId="77777777" w:rsidR="00854DC2" w:rsidRPr="009369BD" w:rsidRDefault="00854DC2" w:rsidP="009369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CC8"/>
    <w:multiLevelType w:val="hybridMultilevel"/>
    <w:tmpl w:val="1486CC5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473250"/>
    <w:multiLevelType w:val="hybridMultilevel"/>
    <w:tmpl w:val="E8244B34"/>
    <w:lvl w:ilvl="0" w:tplc="CC5436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5DFF"/>
    <w:multiLevelType w:val="hybridMultilevel"/>
    <w:tmpl w:val="B4162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1CB7"/>
    <w:multiLevelType w:val="hybridMultilevel"/>
    <w:tmpl w:val="0AC2323E"/>
    <w:lvl w:ilvl="0" w:tplc="04100019">
      <w:start w:val="1"/>
      <w:numFmt w:val="lowerLetter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46F0168D"/>
    <w:multiLevelType w:val="hybridMultilevel"/>
    <w:tmpl w:val="99667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C4032"/>
    <w:multiLevelType w:val="hybridMultilevel"/>
    <w:tmpl w:val="0DFE18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BF57C6"/>
    <w:multiLevelType w:val="hybridMultilevel"/>
    <w:tmpl w:val="FBE6358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CF55435"/>
    <w:multiLevelType w:val="hybridMultilevel"/>
    <w:tmpl w:val="1004C456"/>
    <w:lvl w:ilvl="0" w:tplc="2646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04D8"/>
    <w:multiLevelType w:val="hybridMultilevel"/>
    <w:tmpl w:val="F792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3"/>
    <w:rsid w:val="000252DF"/>
    <w:rsid w:val="000B699A"/>
    <w:rsid w:val="000C6CEE"/>
    <w:rsid w:val="001C31B5"/>
    <w:rsid w:val="001F4C63"/>
    <w:rsid w:val="003156D4"/>
    <w:rsid w:val="00386096"/>
    <w:rsid w:val="00393205"/>
    <w:rsid w:val="003D2715"/>
    <w:rsid w:val="003F29C8"/>
    <w:rsid w:val="00413184"/>
    <w:rsid w:val="004808C7"/>
    <w:rsid w:val="004B3C2B"/>
    <w:rsid w:val="005639C5"/>
    <w:rsid w:val="00565222"/>
    <w:rsid w:val="005A1D96"/>
    <w:rsid w:val="005A1FAD"/>
    <w:rsid w:val="005F5FEB"/>
    <w:rsid w:val="006007A0"/>
    <w:rsid w:val="006A1890"/>
    <w:rsid w:val="006D5587"/>
    <w:rsid w:val="006E7A84"/>
    <w:rsid w:val="006F5C65"/>
    <w:rsid w:val="0071074E"/>
    <w:rsid w:val="007478CD"/>
    <w:rsid w:val="00752BE0"/>
    <w:rsid w:val="00785BCD"/>
    <w:rsid w:val="00787785"/>
    <w:rsid w:val="007C331E"/>
    <w:rsid w:val="007F3EFF"/>
    <w:rsid w:val="007F5CBE"/>
    <w:rsid w:val="00843228"/>
    <w:rsid w:val="00851766"/>
    <w:rsid w:val="00854DC2"/>
    <w:rsid w:val="008E0963"/>
    <w:rsid w:val="009369BD"/>
    <w:rsid w:val="009A2F23"/>
    <w:rsid w:val="009D60A3"/>
    <w:rsid w:val="00A05E30"/>
    <w:rsid w:val="00A2587B"/>
    <w:rsid w:val="00A64AF0"/>
    <w:rsid w:val="00AB0B20"/>
    <w:rsid w:val="00AB2F47"/>
    <w:rsid w:val="00AC69EC"/>
    <w:rsid w:val="00D95633"/>
    <w:rsid w:val="00E336B0"/>
    <w:rsid w:val="00E5734A"/>
    <w:rsid w:val="00EB5F83"/>
    <w:rsid w:val="00F644E7"/>
    <w:rsid w:val="00F839A9"/>
    <w:rsid w:val="00F9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75FF"/>
  <w15:docId w15:val="{93DA4D0E-179C-485A-B389-384539AE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0B699A"/>
    <w:pPr>
      <w:keepNext/>
      <w:widowControl/>
      <w:suppressAutoHyphens w:val="0"/>
      <w:autoSpaceDN/>
      <w:jc w:val="center"/>
      <w:textAlignment w:val="auto"/>
      <w:outlineLvl w:val="7"/>
    </w:pPr>
    <w:rPr>
      <w:rFonts w:ascii="Comic Sans MS" w:eastAsia="Times New Roman" w:hAnsi="Comic Sans MS" w:cs="Times New Roman"/>
      <w:b/>
      <w:i/>
      <w:kern w:val="0"/>
      <w:sz w:val="22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uiPriority w:val="99"/>
    <w:rsid w:val="0039320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69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9BD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369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9BD"/>
    <w:rPr>
      <w:lang w:val="it-IT"/>
    </w:rPr>
  </w:style>
  <w:style w:type="character" w:customStyle="1" w:styleId="Titolo8Carattere">
    <w:name w:val="Titolo 8 Carattere"/>
    <w:basedOn w:val="Carpredefinitoparagrafo"/>
    <w:link w:val="Titolo8"/>
    <w:rsid w:val="000B699A"/>
    <w:rPr>
      <w:rFonts w:ascii="Comic Sans MS" w:eastAsia="Times New Roman" w:hAnsi="Comic Sans MS" w:cs="Times New Roman"/>
      <w:b/>
      <w:i/>
      <w:kern w:val="0"/>
      <w:sz w:val="22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100b@pec.istruzione.it" TargetMode="External"/><Relationship Id="rId2" Type="http://schemas.openxmlformats.org/officeDocument/2006/relationships/hyperlink" Target="mailto: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8D3F-1843-4DD5-8EFC-E3F55BE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francesca petrassi</cp:lastModifiedBy>
  <cp:revision>9</cp:revision>
  <dcterms:created xsi:type="dcterms:W3CDTF">2022-01-10T20:58:00Z</dcterms:created>
  <dcterms:modified xsi:type="dcterms:W3CDTF">2022-01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